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85409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Tik</w:t>
      </w:r>
      <w:r w:rsidR="000957FA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uli Art Panting </w:t>
      </w:r>
      <w:r w:rsidR="000957FA" w:rsidRPr="00717688">
        <w:rPr>
          <w:rFonts w:asciiTheme="majorHAnsi" w:hAnsiTheme="majorHAnsi"/>
          <w:b/>
          <w:bCs/>
          <w:sz w:val="24"/>
          <w:szCs w:val="24"/>
        </w:rPr>
        <w:t>Course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Handicraf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1D584A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AF7382">
        <w:rPr>
          <w:rFonts w:asciiTheme="majorHAnsi" w:hAnsiTheme="majorHAnsi"/>
          <w:b/>
          <w:bCs/>
          <w:sz w:val="24"/>
          <w:szCs w:val="24"/>
        </w:rPr>
        <w:t>Not Required</w:t>
      </w:r>
      <w:r w:rsidR="00CD25A1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0957FA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0957FA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0957FA">
        <w:rPr>
          <w:rFonts w:asciiTheme="majorHAnsi" w:hAnsiTheme="majorHAnsi"/>
          <w:b/>
          <w:bCs/>
          <w:sz w:val="24"/>
          <w:szCs w:val="24"/>
        </w:rPr>
        <w:t>3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202804">
        <w:rPr>
          <w:rFonts w:asciiTheme="majorHAnsi" w:hAnsiTheme="majorHAnsi"/>
          <w:b/>
          <w:bCs/>
          <w:sz w:val="24"/>
          <w:szCs w:val="24"/>
        </w:rPr>
        <w:t>150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202804">
        <w:rPr>
          <w:rFonts w:asciiTheme="majorHAnsi" w:hAnsiTheme="majorHAnsi"/>
          <w:b/>
          <w:bCs/>
          <w:sz w:val="24"/>
          <w:szCs w:val="24"/>
        </w:rPr>
        <w:t>354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0957FA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5083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C57B7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ikuli</w:t>
            </w:r>
            <w:r w:rsidR="000957FA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Art Panting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Passed From any </w:t>
            </w:r>
            <w:r w:rsidR="001D584A">
              <w:rPr>
                <w:rFonts w:asciiTheme="majorHAnsi" w:hAnsiTheme="majorHAnsi"/>
                <w:sz w:val="24"/>
                <w:szCs w:val="24"/>
              </w:rPr>
              <w:t>affiliated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C57B7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Tikuli </w:t>
            </w:r>
            <w:r w:rsidR="000957FA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rt Panting</w:t>
            </w:r>
            <w:r w:rsidR="000957FA">
              <w:rPr>
                <w:rFonts w:asciiTheme="majorHAnsi" w:hAnsiTheme="majorHAnsi"/>
                <w:sz w:val="24"/>
                <w:szCs w:val="24"/>
              </w:rPr>
              <w:t xml:space="preserve"> 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C57B7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ikuli</w:t>
            </w:r>
            <w:r w:rsidR="000957FA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Art Panting </w:t>
            </w:r>
            <w:r w:rsidR="000957FA">
              <w:rPr>
                <w:rFonts w:asciiTheme="majorHAnsi" w:hAnsiTheme="majorHAnsi"/>
                <w:sz w:val="24"/>
                <w:szCs w:val="24"/>
              </w:rPr>
              <w:t>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Alternatively, must have successfully undergone a CGSC organized TOT workshop on “How to Trainer</w:t>
            </w:r>
            <w:r w:rsidR="00FC74DC">
              <w:rPr>
                <w:rFonts w:asciiTheme="majorHAnsi" w:hAnsiTheme="majorHAnsi"/>
                <w:sz w:val="24"/>
                <w:szCs w:val="24"/>
              </w:rPr>
              <w:t>(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C57B7E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ik</w:t>
            </w:r>
            <w:r w:rsidR="00ED6CE0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uli Art Pant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005D10" w:rsidRPr="00717688" w:rsidRDefault="00005D10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37740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i</w:t>
            </w:r>
            <w:r w:rsidR="00ED6CE0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kuli Art Panting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377407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Ti</w:t>
            </w:r>
            <w:r w:rsidR="00ED6CE0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kuli Art Panting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ED6CE0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02804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7180" w:rsidRPr="001C5B6E" w:rsidRDefault="002419D8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2419D8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 xml:space="preserve">completion of course and after </w:t>
            </w:r>
            <w:r w:rsidR="001D584A">
              <w:rPr>
                <w:rFonts w:ascii="Cambria" w:eastAsia="Calibri" w:hAnsi="Cambria" w:cs="Mangal"/>
                <w:b/>
                <w:color w:val="000000"/>
              </w:rPr>
              <w:t>1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1D584A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7E15DE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15DE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  <w:r>
              <w:rPr>
                <w:rFonts w:ascii="Cambria" w:eastAsia="Arial" w:hAnsi="Cambria" w:cs="Mangal"/>
                <w:bCs/>
                <w:lang w:bidi="mr-IN"/>
              </w:rPr>
              <w:t xml:space="preserve"> </w:t>
            </w:r>
            <w:r w:rsidR="0053033C"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1D584A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0E1C0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377407">
              <w:rPr>
                <w:rFonts w:eastAsia="Cambria"/>
              </w:rPr>
              <w:t>History of Tik</w:t>
            </w:r>
            <w:r w:rsidR="000E1C0C">
              <w:rPr>
                <w:rFonts w:eastAsia="Cambria"/>
              </w:rPr>
              <w:t>uli Painting</w:t>
            </w:r>
          </w:p>
        </w:tc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0E5137" w:rsidP="000E1C0C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E45F78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ED6CE0" w:rsidP="000E1C0C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F05330" w:rsidTr="001D584A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F05330" w:rsidRDefault="00F05330" w:rsidP="000E1C0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2. Drawing copy and Pencil    Design  </w:t>
            </w:r>
          </w:p>
        </w:tc>
        <w:tc>
          <w:tcPr>
            <w:tcW w:w="14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330" w:rsidRPr="00971696" w:rsidRDefault="00F05330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30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30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30" w:rsidRPr="00971696" w:rsidRDefault="00E3780F" w:rsidP="00C04F2E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30" w:rsidRPr="00971696" w:rsidRDefault="00F05330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E3780F" w:rsidTr="001D584A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According to Design cutting Mesenize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0F" w:rsidRDefault="00E3780F" w:rsidP="00E3780F">
            <w:pPr>
              <w:jc w:val="center"/>
            </w:pPr>
            <w:r w:rsidRPr="00F93DE2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0E1C0C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E3780F" w:rsidTr="001D584A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Decorated Process of Manufacture design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307085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0F" w:rsidRDefault="00E3780F" w:rsidP="00E3780F">
            <w:pPr>
              <w:jc w:val="center"/>
            </w:pPr>
            <w:r w:rsidRPr="00F93DE2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E3780F" w:rsidTr="001D584A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5. Detail, Learn and making design and Fill up the suitable colors.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307085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0F" w:rsidRDefault="00E3780F" w:rsidP="00E3780F">
            <w:pPr>
              <w:jc w:val="center"/>
            </w:pPr>
            <w:r w:rsidRPr="00F93DE2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0E1C0C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E3780F" w:rsidTr="001D584A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Decorated and fitting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307085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0F" w:rsidRDefault="00E3780F" w:rsidP="00E3780F">
            <w:pPr>
              <w:jc w:val="center"/>
            </w:pPr>
            <w:r w:rsidRPr="00F93DE2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0E1C0C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E3780F" w:rsidTr="001D584A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E3780F" w:rsidRPr="00571E1D" w:rsidRDefault="00E3780F" w:rsidP="000E1C0C">
            <w:pPr>
              <w:pStyle w:val="NoSpacing"/>
              <w:rPr>
                <w:rFonts w:eastAsia="Cambria"/>
              </w:rPr>
            </w:pPr>
            <w:r>
              <w:rPr>
                <w:rFonts w:eastAsia="Cambria"/>
              </w:rPr>
              <w:t>7. During Traing period ready 6 samples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jc w:val="center"/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0F" w:rsidRDefault="00E3780F" w:rsidP="000E1C0C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307085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0F" w:rsidRDefault="00E3780F" w:rsidP="00E3780F">
            <w:pPr>
              <w:jc w:val="center"/>
            </w:pPr>
            <w:r w:rsidRPr="00F93DE2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0F" w:rsidRPr="00971696" w:rsidRDefault="00E3780F" w:rsidP="000E1C0C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ED6CE0" w:rsidTr="001D584A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ED6CE0" w:rsidRPr="00512827" w:rsidRDefault="00ED6CE0" w:rsidP="000E1C0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ED6CE0" w:rsidRPr="00512827" w:rsidRDefault="00512827" w:rsidP="000E1C0C">
            <w:pPr>
              <w:pStyle w:val="NoSpacing"/>
              <w:jc w:val="center"/>
              <w:rPr>
                <w:rFonts w:eastAsia="Cambria"/>
                <w:b/>
              </w:rPr>
            </w:pPr>
            <w:r w:rsidRPr="00512827">
              <w:rPr>
                <w:rFonts w:eastAsia="Cambria"/>
                <w:b/>
              </w:rPr>
              <w:t>TOT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E0" w:rsidRPr="00512827" w:rsidRDefault="00E3780F" w:rsidP="000E1C0C">
            <w:pPr>
              <w:pStyle w:val="NoSpacing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E0" w:rsidRPr="00512827" w:rsidRDefault="00E3780F" w:rsidP="000E1C0C">
            <w:pPr>
              <w:pStyle w:val="NoSpacing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E0" w:rsidRPr="00512827" w:rsidRDefault="00E3780F" w:rsidP="000E1C0C">
            <w:pPr>
              <w:pStyle w:val="NoSpacing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E0" w:rsidRPr="00512827" w:rsidRDefault="00ED6CE0" w:rsidP="000E1C0C">
            <w:pPr>
              <w:pStyle w:val="NoSpacing"/>
              <w:jc w:val="center"/>
              <w:rPr>
                <w:rFonts w:eastAsia="Cambria"/>
                <w:b/>
              </w:rPr>
            </w:pPr>
          </w:p>
        </w:tc>
      </w:tr>
    </w:tbl>
    <w:p w:rsidR="00557812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250122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ED6CE0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ED6CE0">
        <w:rPr>
          <w:rFonts w:ascii="Cambria" w:eastAsia="Arial" w:hAnsi="Cambria" w:cs="Mangal"/>
          <w:bCs/>
          <w:lang w:bidi="mr-IN"/>
        </w:rPr>
        <w:t>7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7C0F42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B11E1B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7C0F42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7C0F42">
        <w:rPr>
          <w:rFonts w:ascii="Cambria" w:hAnsi="Cambria" w:cs="Calibri"/>
        </w:rPr>
        <w:t>7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433CB4">
        <w:rPr>
          <w:rFonts w:ascii="Cambria" w:hAnsi="Cambria" w:cs="Calibri"/>
        </w:rPr>
        <w:t>3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BD" w:rsidRDefault="00532ABD">
      <w:r>
        <w:separator/>
      </w:r>
    </w:p>
  </w:endnote>
  <w:endnote w:type="continuationSeparator" w:id="0">
    <w:p w:rsidR="00532ABD" w:rsidRDefault="0053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BD" w:rsidRDefault="00532ABD">
      <w:r>
        <w:separator/>
      </w:r>
    </w:p>
  </w:footnote>
  <w:footnote w:type="continuationSeparator" w:id="0">
    <w:p w:rsidR="00532ABD" w:rsidRDefault="0053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0C" w:rsidRDefault="000E1C0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5D10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5A55"/>
    <w:rsid w:val="00091376"/>
    <w:rsid w:val="000956BF"/>
    <w:rsid w:val="000957FA"/>
    <w:rsid w:val="000959C7"/>
    <w:rsid w:val="00095AE0"/>
    <w:rsid w:val="000A0F1C"/>
    <w:rsid w:val="000A5B82"/>
    <w:rsid w:val="000A7DF0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1C0C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4D00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584A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02804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19D8"/>
    <w:rsid w:val="00242F35"/>
    <w:rsid w:val="00243A0A"/>
    <w:rsid w:val="00244A99"/>
    <w:rsid w:val="00245F00"/>
    <w:rsid w:val="00250122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33CA4"/>
    <w:rsid w:val="003353D2"/>
    <w:rsid w:val="00340DC1"/>
    <w:rsid w:val="003413B9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407"/>
    <w:rsid w:val="00377E04"/>
    <w:rsid w:val="00382E25"/>
    <w:rsid w:val="0038300F"/>
    <w:rsid w:val="00384138"/>
    <w:rsid w:val="00384ABD"/>
    <w:rsid w:val="003906E4"/>
    <w:rsid w:val="0039079D"/>
    <w:rsid w:val="00390A12"/>
    <w:rsid w:val="00391D0F"/>
    <w:rsid w:val="00391DF8"/>
    <w:rsid w:val="00393992"/>
    <w:rsid w:val="003943EA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5D63"/>
    <w:rsid w:val="003C6C23"/>
    <w:rsid w:val="003D1AB6"/>
    <w:rsid w:val="003D1D70"/>
    <w:rsid w:val="003D6471"/>
    <w:rsid w:val="003E2A5C"/>
    <w:rsid w:val="003E45C7"/>
    <w:rsid w:val="003E57BB"/>
    <w:rsid w:val="003E6646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827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26753"/>
    <w:rsid w:val="0053033C"/>
    <w:rsid w:val="00531B63"/>
    <w:rsid w:val="005322E1"/>
    <w:rsid w:val="00532ABD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68FC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5BD6"/>
    <w:rsid w:val="00607116"/>
    <w:rsid w:val="00612B31"/>
    <w:rsid w:val="00614D17"/>
    <w:rsid w:val="00616AEE"/>
    <w:rsid w:val="00621066"/>
    <w:rsid w:val="006248FA"/>
    <w:rsid w:val="00630375"/>
    <w:rsid w:val="0063145D"/>
    <w:rsid w:val="00633477"/>
    <w:rsid w:val="006348EF"/>
    <w:rsid w:val="006350E0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37E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0F42"/>
    <w:rsid w:val="007C2A50"/>
    <w:rsid w:val="007D0E0F"/>
    <w:rsid w:val="007D3F56"/>
    <w:rsid w:val="007D485A"/>
    <w:rsid w:val="007D6E85"/>
    <w:rsid w:val="007D6E9D"/>
    <w:rsid w:val="007E15DE"/>
    <w:rsid w:val="007E75C0"/>
    <w:rsid w:val="007E7973"/>
    <w:rsid w:val="007F04CB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4098"/>
    <w:rsid w:val="008550D5"/>
    <w:rsid w:val="00855D6D"/>
    <w:rsid w:val="008609F7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5B17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4A2E"/>
    <w:rsid w:val="00A3622B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1610"/>
    <w:rsid w:val="00AC2CD9"/>
    <w:rsid w:val="00AC3398"/>
    <w:rsid w:val="00AC5388"/>
    <w:rsid w:val="00AD0291"/>
    <w:rsid w:val="00AD274F"/>
    <w:rsid w:val="00AD5938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7382"/>
    <w:rsid w:val="00B07309"/>
    <w:rsid w:val="00B11407"/>
    <w:rsid w:val="00B11E1B"/>
    <w:rsid w:val="00B1398B"/>
    <w:rsid w:val="00B141C8"/>
    <w:rsid w:val="00B15B89"/>
    <w:rsid w:val="00B16FE7"/>
    <w:rsid w:val="00B23356"/>
    <w:rsid w:val="00B24BE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433A"/>
    <w:rsid w:val="00BB4366"/>
    <w:rsid w:val="00BB6869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57B7E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25A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1AD9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376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3780F"/>
    <w:rsid w:val="00E4186E"/>
    <w:rsid w:val="00E41EFB"/>
    <w:rsid w:val="00E43408"/>
    <w:rsid w:val="00E45F7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D6CE0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330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45FBC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82B1-05A5-4423-8675-05085243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10:12:00Z</dcterms:created>
  <dcterms:modified xsi:type="dcterms:W3CDTF">2017-06-28T10:12:00Z</dcterms:modified>
</cp:coreProperties>
</file>